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E977B5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E5374" w:rsidRPr="004E5374">
        <w:rPr>
          <w:rFonts w:ascii="Arial" w:hAnsi="Arial"/>
          <w:b/>
          <w:szCs w:val="28"/>
          <w:lang w:val="en-US"/>
        </w:rPr>
        <w:t>V</w:t>
      </w:r>
      <w:r w:rsidR="00436F5D">
        <w:rPr>
          <w:rFonts w:ascii="Arial" w:hAnsi="Arial"/>
          <w:b/>
          <w:szCs w:val="28"/>
          <w:lang w:val="en-US"/>
        </w:rPr>
        <w:t>I</w:t>
      </w:r>
      <w:r w:rsidR="004E537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997862" w:rsidRDefault="00997862" w:rsidP="002D7485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997862">
        <w:rPr>
          <w:b/>
          <w:color w:val="000000"/>
          <w:sz w:val="30"/>
          <w:szCs w:val="30"/>
          <w:shd w:val="clear" w:color="auto" w:fill="FFFFFF"/>
        </w:rPr>
        <w:t>ПОТЕНЦИАЛ</w:t>
      </w:r>
      <w:r>
        <w:rPr>
          <w:b/>
          <w:color w:val="000000"/>
          <w:sz w:val="30"/>
          <w:szCs w:val="30"/>
          <w:shd w:val="clear" w:color="auto" w:fill="FFFFFF"/>
        </w:rPr>
        <w:t xml:space="preserve"> ПРАКТИЧЕСКИХ И ФУНДАМЕНТАЛЬНЫХ</w:t>
      </w:r>
    </w:p>
    <w:p w:rsidR="002B54ED" w:rsidRDefault="00997862" w:rsidP="002D7485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997862">
        <w:rPr>
          <w:b/>
          <w:color w:val="000000"/>
          <w:sz w:val="30"/>
          <w:szCs w:val="30"/>
          <w:shd w:val="clear" w:color="auto" w:fill="FFFFFF"/>
        </w:rPr>
        <w:t>НАУЧНЫХ ИССЛЕДОВАНИЙ В МЕДИЦИНЕ</w:t>
      </w:r>
    </w:p>
    <w:p w:rsidR="00997862" w:rsidRPr="002D7485" w:rsidRDefault="00997862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436F5D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З-5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E977B5" w:rsidRDefault="00E977B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99786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A24F43">
        <w:rPr>
          <w:b/>
          <w:szCs w:val="28"/>
        </w:rPr>
        <w:t xml:space="preserve"> </w:t>
      </w:r>
      <w:r w:rsidR="00436F5D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997862" w:rsidRPr="00997862" w:rsidRDefault="00997862" w:rsidP="00997862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997862">
        <w:rPr>
          <w:b/>
          <w:color w:val="000000"/>
          <w:szCs w:val="28"/>
          <w:shd w:val="clear" w:color="auto" w:fill="FFFFFF"/>
        </w:rPr>
        <w:t>ПОТЕНЦИАЛ ПРАКТИЧЕСКИХ И ФУНДАМЕНТАЛЬНЫХ</w:t>
      </w:r>
    </w:p>
    <w:p w:rsidR="00C71AA0" w:rsidRDefault="00997862" w:rsidP="00997862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997862">
        <w:rPr>
          <w:b/>
          <w:color w:val="000000"/>
          <w:szCs w:val="28"/>
          <w:shd w:val="clear" w:color="auto" w:fill="FFFFFF"/>
        </w:rPr>
        <w:t>НАУЧНЫХ ИССЛЕДОВАНИЙ В МЕДИЦИНЕ</w:t>
      </w:r>
    </w:p>
    <w:p w:rsidR="00997862" w:rsidRPr="00082F93" w:rsidRDefault="00997862" w:rsidP="0099786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онная, космическая и морск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кушерство и гине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натомия челове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нестезиология и реани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Болезни уха, горла и нос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Внутренн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Восстановительная медицина, спортивная медицина, лечебная физкультура, курортология и физио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Гастроэнте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Гематология и переливание кров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Геронтология и гер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игие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лаз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тск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фекцион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ард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Кожные и венерическ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Лучевая диагностика, лучевая 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Медицина труд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Нар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3. Нейро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Нерв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Неф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Он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Организация фармацевтического дел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 Патологическая анатом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. Патологическая физ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Пед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Псих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Пульмо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Рев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ердечно-сосудист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Социология медици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то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Судебн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Технология получения лекарств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Токси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равматология и ортопед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У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Фтиз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Химиотерапия и антибиотик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Эндокри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  <w:sectPr w:rsidR="00774132" w:rsidSect="0077413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50. Эпидемиология</w:t>
      </w: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E977B5" w:rsidRDefault="00E977B5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997862" w:rsidRDefault="0099786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997862" w:rsidP="00A57B8A">
      <w:pPr>
        <w:pStyle w:val="a5"/>
        <w:jc w:val="both"/>
        <w:rPr>
          <w:spacing w:val="-4"/>
          <w:sz w:val="24"/>
          <w:szCs w:val="24"/>
        </w:rPr>
      </w:pPr>
      <w:r w:rsidRPr="00997862">
        <w:rPr>
          <w:b/>
          <w:spacing w:val="-4"/>
          <w:sz w:val="24"/>
          <w:szCs w:val="24"/>
        </w:rPr>
        <w:lastRenderedPageBreak/>
        <w:t>29</w:t>
      </w:r>
      <w:r w:rsidR="00527FBD">
        <w:rPr>
          <w:b/>
          <w:spacing w:val="-4"/>
          <w:sz w:val="24"/>
          <w:szCs w:val="24"/>
        </w:rPr>
        <w:t xml:space="preserve"> </w:t>
      </w:r>
      <w:r w:rsidR="00436F5D">
        <w:rPr>
          <w:b/>
          <w:spacing w:val="-4"/>
          <w:sz w:val="24"/>
          <w:szCs w:val="24"/>
        </w:rPr>
        <w:t>апре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97862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6F5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36F5D">
        <w:rPr>
          <w:b/>
          <w:spacing w:val="-4"/>
          <w:sz w:val="24"/>
          <w:szCs w:val="24"/>
        </w:rPr>
        <w:t>МЗ-5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36F5D">
        <w:rPr>
          <w:b/>
          <w:spacing w:val="-4"/>
          <w:sz w:val="24"/>
          <w:szCs w:val="24"/>
        </w:rPr>
        <w:t>МЗ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6F5D">
        <w:rPr>
          <w:b/>
          <w:spacing w:val="-4"/>
          <w:sz w:val="24"/>
          <w:szCs w:val="24"/>
        </w:rPr>
        <w:t>МЗ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36F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36F5D">
        <w:rPr>
          <w:b/>
          <w:spacing w:val="-4"/>
          <w:sz w:val="24"/>
          <w:szCs w:val="24"/>
        </w:rPr>
        <w:t>МЗ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6F5D">
        <w:rPr>
          <w:b/>
          <w:spacing w:val="-4"/>
          <w:sz w:val="24"/>
          <w:szCs w:val="24"/>
        </w:rPr>
        <w:t>МЗ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36F5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36F5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436F5D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З-56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997862" w:rsidP="00A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9</w:t>
            </w:r>
            <w:bookmarkStart w:id="0" w:name="_GoBack"/>
            <w:bookmarkEnd w:id="0"/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436F5D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апре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3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36F5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я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5F16" w:rsidRDefault="00775F16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C5279D" w:rsidRPr="00E207B5" w:rsidRDefault="00C5279D" w:rsidP="00C527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279D" w:rsidRPr="00E207B5" w:rsidRDefault="00C5279D" w:rsidP="00C5279D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5279D" w:rsidRPr="00E207B5" w:rsidRDefault="00C5279D" w:rsidP="00C5279D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5279D" w:rsidRPr="00E207B5" w:rsidRDefault="00C5279D" w:rsidP="00C5279D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279D" w:rsidRPr="00E207B5" w:rsidRDefault="00C5279D" w:rsidP="00C527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5279D" w:rsidRPr="00E207B5" w:rsidRDefault="00C5279D" w:rsidP="00C527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279D" w:rsidRPr="00E207B5" w:rsidRDefault="00C5279D" w:rsidP="00C527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C5279D" w:rsidRPr="00E207B5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C5279D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C5279D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5279D" w:rsidRDefault="00C5279D" w:rsidP="00C527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C5279D" w:rsidRPr="00E207B5" w:rsidRDefault="00C5279D" w:rsidP="00C5279D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C5279D" w:rsidRPr="008C035C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C5279D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C5279D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C5279D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C5279D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C5279D" w:rsidRPr="00B4207C" w:rsidRDefault="00C5279D" w:rsidP="00C5279D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F22D45" w:rsidRPr="00C5279D" w:rsidRDefault="00C5279D" w:rsidP="00C5279D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F22D45" w:rsidRPr="00C5279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22" w:rsidRDefault="00B15F22" w:rsidP="004402DE">
      <w:pPr>
        <w:spacing w:after="0" w:line="240" w:lineRule="auto"/>
      </w:pPr>
      <w:r>
        <w:separator/>
      </w:r>
    </w:p>
  </w:endnote>
  <w:endnote w:type="continuationSeparator" w:id="0">
    <w:p w:rsidR="00B15F22" w:rsidRDefault="00B15F2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22" w:rsidRDefault="00B15F22" w:rsidP="004402DE">
      <w:pPr>
        <w:spacing w:after="0" w:line="240" w:lineRule="auto"/>
      </w:pPr>
      <w:r>
        <w:separator/>
      </w:r>
    </w:p>
  </w:footnote>
  <w:footnote w:type="continuationSeparator" w:id="0">
    <w:p w:rsidR="00B15F22" w:rsidRDefault="00B15F2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0829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05D3D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36F5D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E5374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5F16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7862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5F22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279D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4F0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977B5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D724-D7E6-408F-8409-451B4F8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7</cp:revision>
  <cp:lastPrinted>2016-12-27T17:35:00Z</cp:lastPrinted>
  <dcterms:created xsi:type="dcterms:W3CDTF">2014-12-16T13:41:00Z</dcterms:created>
  <dcterms:modified xsi:type="dcterms:W3CDTF">2026-04-02T05:31:00Z</dcterms:modified>
</cp:coreProperties>
</file>